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C0" w:rsidRPr="00FB6B90" w:rsidRDefault="00884C86" w:rsidP="00216F58">
      <w:pPr>
        <w:rPr>
          <w:b/>
          <w:sz w:val="28"/>
          <w:szCs w:val="28"/>
        </w:rPr>
      </w:pPr>
      <w:r w:rsidRPr="00FB6B90">
        <w:rPr>
          <w:rFonts w:hint="eastAsia"/>
          <w:b/>
          <w:sz w:val="28"/>
          <w:szCs w:val="28"/>
        </w:rPr>
        <w:t>暮らし</w:t>
      </w:r>
    </w:p>
    <w:p w:rsidR="006D193F" w:rsidRPr="00C50759" w:rsidRDefault="006D193F" w:rsidP="006D193F"/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三本木パークゴルフ場は来年春のオープンを目指します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三本木鹿野沢地区（三本木総合支所裏）に整備を進めてきた「三本木パークゴルフ場」は、来年春の全面オープンを目指し、予定を変更しま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当初、今年秋の暫定オープン、来年春の全面オープンを予定していましたが、今年の猛暑で芝が生育不良となったため、暫定オープンを中止しま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全面オープンは、今後の芝の生育状況を見ながら判断し、広報おおさきなどで情報発信していきま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建設課管理係</w:t>
      </w:r>
      <w:r>
        <w:rPr>
          <w:rFonts w:hint="eastAsia"/>
        </w:rPr>
        <w:t xml:space="preserve">  </w:t>
      </w:r>
      <w:r>
        <w:rPr>
          <w:rFonts w:hint="eastAsia"/>
        </w:rPr>
        <w:t>電話</w:t>
      </w:r>
      <w:r>
        <w:rPr>
          <w:rFonts w:hint="eastAsia"/>
        </w:rPr>
        <w:t>23-8016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三本木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52-2112</w:t>
      </w:r>
    </w:p>
    <w:p w:rsidR="009C4E71" w:rsidRPr="009C4E71" w:rsidRDefault="009C4E71" w:rsidP="009C4E71"/>
    <w:p w:rsidR="009C4E71" w:rsidRDefault="009C4E71" w:rsidP="009C4E71">
      <w:r>
        <w:tab/>
      </w:r>
    </w:p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プレミアム付商品券の引換券交付申請はお済みですか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プレミアム付商品券の購入対象者のうち、住民税非課税者は、商品券の購入に申請が必要で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対象者には、「購入引換券交付申請書」を</w:t>
      </w:r>
      <w:r>
        <w:rPr>
          <w:rFonts w:hint="eastAsia"/>
        </w:rPr>
        <w:t>7</w:t>
      </w:r>
      <w:r>
        <w:rPr>
          <w:rFonts w:hint="eastAsia"/>
        </w:rPr>
        <w:t>月下旬に郵送しています。商品券の購入希望者は、期限まで郵送で申請してください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申請期限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対象　住民税課税者に扶養されている人を除く、住民税非課税者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※商品券の使用期限は、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で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社会福祉課地域福祉係</w:t>
      </w:r>
      <w:r>
        <w:rPr>
          <w:rFonts w:hint="eastAsia"/>
        </w:rPr>
        <w:t xml:space="preserve"> 23-6012</w:t>
      </w:r>
    </w:p>
    <w:p w:rsidR="009C4E71" w:rsidRPr="009C4E71" w:rsidRDefault="009C4E71" w:rsidP="009C4E71"/>
    <w:p w:rsidR="009C4E71" w:rsidRDefault="009C4E71" w:rsidP="009C4E71">
      <w:r>
        <w:tab/>
      </w:r>
    </w:p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図書館の休館日を確認してください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蔵書点検と施設の補修工事を行うため、図書館を一時休館します。図書館・学習室・研修室など、エリアによって利用ができない期間が異なりま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休館中の本の返却は、図書館東側入口の返却ポストに投函してください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</w:tblGrid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休館エリア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CBFF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休館期間</w:t>
            </w:r>
          </w:p>
        </w:tc>
      </w:tr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全館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t>11</w:t>
            </w:r>
            <w:r w:rsidRPr="009C4E71">
              <w:rPr>
                <w:rFonts w:hint="eastAsia"/>
              </w:rPr>
              <w:t>月</w:t>
            </w:r>
            <w:r w:rsidRPr="009C4E71">
              <w:t>18</w:t>
            </w:r>
            <w:r w:rsidRPr="009C4E71">
              <w:rPr>
                <w:rFonts w:hint="eastAsia"/>
              </w:rPr>
              <w:t>日～</w:t>
            </w:r>
            <w:r w:rsidRPr="009C4E71">
              <w:t>20</w:t>
            </w:r>
            <w:r w:rsidRPr="009C4E71">
              <w:rPr>
                <w:rFonts w:hint="eastAsia"/>
              </w:rPr>
              <w:t>日</w:t>
            </w:r>
          </w:p>
        </w:tc>
      </w:tr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図書館エリアのみ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t>11</w:t>
            </w:r>
            <w:r w:rsidRPr="009C4E71">
              <w:rPr>
                <w:rFonts w:hint="eastAsia"/>
              </w:rPr>
              <w:t>月</w:t>
            </w:r>
            <w:r w:rsidRPr="009C4E71">
              <w:t>18</w:t>
            </w:r>
            <w:r w:rsidRPr="009C4E71">
              <w:rPr>
                <w:rFonts w:hint="eastAsia"/>
              </w:rPr>
              <w:t>日～</w:t>
            </w:r>
            <w:r w:rsidRPr="009C4E71">
              <w:t>25</w:t>
            </w:r>
            <w:r w:rsidRPr="009C4E71">
              <w:rPr>
                <w:rFonts w:hint="eastAsia"/>
              </w:rPr>
              <w:t>日</w:t>
            </w:r>
          </w:p>
        </w:tc>
      </w:tr>
    </w:tbl>
    <w:p w:rsidR="009C4E71" w:rsidRDefault="009C4E71" w:rsidP="009C4E71">
      <w:pPr>
        <w:rPr>
          <w:rFonts w:hint="eastAsia"/>
        </w:rPr>
      </w:pPr>
      <w:r>
        <w:rPr>
          <w:rFonts w:hint="eastAsia"/>
        </w:rPr>
        <w:t>※学習室・研修室などは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9</w:t>
      </w:r>
      <w:r>
        <w:rPr>
          <w:rFonts w:hint="eastAsia"/>
        </w:rPr>
        <w:t>時から、図書館は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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から、通常どおり利用できま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図書館管理担当</w:t>
      </w:r>
      <w:r>
        <w:rPr>
          <w:rFonts w:hint="eastAsia"/>
        </w:rPr>
        <w:t xml:space="preserve">  22-0002</w:t>
      </w:r>
    </w:p>
    <w:p w:rsidR="009C4E71" w:rsidRPr="009C4E71" w:rsidRDefault="009C4E71" w:rsidP="009C4E71"/>
    <w:p w:rsidR="009C4E71" w:rsidRDefault="009C4E71" w:rsidP="009C4E71">
      <w:r>
        <w:tab/>
      </w:r>
    </w:p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女性に対する暴力を防止しましょう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から</w:t>
      </w:r>
      <w:r>
        <w:rPr>
          <w:rFonts w:hint="eastAsia"/>
        </w:rPr>
        <w:t>25</w:t>
      </w:r>
      <w:r>
        <w:rPr>
          <w:rFonts w:hint="eastAsia"/>
        </w:rPr>
        <w:t>日は、「女性に対する暴力をなくす運動」実施週間で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暴力は人権を侵害するものであり、決して許される行為ではありません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一人で悩まず男女共同参画相談室「</w:t>
      </w:r>
      <w:r>
        <w:rPr>
          <w:rFonts w:hint="eastAsia"/>
        </w:rPr>
        <w:t xml:space="preserve">With </w:t>
      </w:r>
      <w:r>
        <w:rPr>
          <w:rFonts w:hint="eastAsia"/>
        </w:rPr>
        <w:t>おおさき」に相談してください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lastRenderedPageBreak/>
        <w:t xml:space="preserve">問い合わせ　</w:t>
      </w:r>
      <w:r>
        <w:rPr>
          <w:rFonts w:hint="eastAsia"/>
        </w:rPr>
        <w:t xml:space="preserve"> </w:t>
      </w:r>
      <w:r>
        <w:rPr>
          <w:rFonts w:hint="eastAsia"/>
        </w:rPr>
        <w:t>男女共同参画相談室</w:t>
      </w:r>
      <w:r>
        <w:rPr>
          <w:rFonts w:hint="eastAsia"/>
        </w:rPr>
        <w:t xml:space="preserve"> With </w:t>
      </w:r>
      <w:r>
        <w:rPr>
          <w:rFonts w:hint="eastAsia"/>
        </w:rPr>
        <w:t>おおさき</w:t>
      </w:r>
      <w:r>
        <w:rPr>
          <w:rFonts w:hint="eastAsia"/>
        </w:rPr>
        <w:t xml:space="preserve"> 24-3950</w:t>
      </w:r>
    </w:p>
    <w:p w:rsidR="009C4E71" w:rsidRDefault="009C4E71" w:rsidP="009C4E71">
      <w:r>
        <w:tab/>
      </w:r>
    </w:p>
    <w:p w:rsidR="009C4E71" w:rsidRDefault="009C4E71" w:rsidP="009C4E71">
      <w:pPr>
        <w:rPr>
          <w:rFonts w:hint="eastAsia"/>
        </w:rPr>
      </w:pPr>
    </w:p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児童虐待を防止し、子どもの未来を守りましょう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11</w:t>
      </w:r>
      <w:r>
        <w:rPr>
          <w:rFonts w:hint="eastAsia"/>
        </w:rPr>
        <w:t>月は、厚生労働省が定めた、児童虐待防止推進月間で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児童虐待を受けたと思われる児童を発見した場合には、迷わずに子育て支援課や児童相談所などに連絡してください。早期に対応することで幼い命を守ることができま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子育て支援課子ども家庭相談係</w:t>
      </w:r>
      <w:r>
        <w:rPr>
          <w:rFonts w:hint="eastAsia"/>
        </w:rPr>
        <w:t xml:space="preserve">  23-6048</w:t>
      </w:r>
    </w:p>
    <w:p w:rsidR="009C4E71" w:rsidRDefault="009C4E71" w:rsidP="009C4E71">
      <w:pPr>
        <w:rPr>
          <w:rFonts w:hint="eastAsia"/>
        </w:rPr>
      </w:pPr>
    </w:p>
    <w:p w:rsidR="009C4E71" w:rsidRPr="009C4E71" w:rsidRDefault="009C4E71" w:rsidP="009C4E71"/>
    <w:p w:rsidR="009C4E71" w:rsidRPr="009C4E71" w:rsidRDefault="009C4E71" w:rsidP="009C4E71">
      <w:pPr>
        <w:rPr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11</w:t>
      </w:r>
      <w:r w:rsidRPr="009C4E71">
        <w:rPr>
          <w:rFonts w:hint="eastAsia"/>
          <w:b/>
          <w:sz w:val="24"/>
          <w:u w:val="single"/>
        </w:rPr>
        <w:t>月</w:t>
      </w:r>
      <w:r w:rsidRPr="009C4E71">
        <w:rPr>
          <w:rFonts w:hint="eastAsia"/>
          <w:b/>
          <w:sz w:val="24"/>
          <w:u w:val="single"/>
        </w:rPr>
        <w:t>9</w:t>
      </w:r>
      <w:r w:rsidRPr="009C4E71">
        <w:rPr>
          <w:rFonts w:hint="eastAsia"/>
          <w:b/>
          <w:sz w:val="24"/>
          <w:u w:val="single"/>
        </w:rPr>
        <w:t>日～</w:t>
      </w:r>
      <w:r w:rsidRPr="009C4E71">
        <w:rPr>
          <w:rFonts w:hint="eastAsia"/>
          <w:b/>
          <w:sz w:val="24"/>
          <w:u w:val="single"/>
        </w:rPr>
        <w:t>15</w:t>
      </w:r>
      <w:r w:rsidRPr="009C4E71">
        <w:rPr>
          <w:rFonts w:hint="eastAsia"/>
          <w:b/>
          <w:sz w:val="24"/>
          <w:u w:val="single"/>
        </w:rPr>
        <w:t>日は、秋の火災予防週間です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防災安全課消防担当</w:t>
      </w:r>
      <w:r>
        <w:rPr>
          <w:rFonts w:hint="eastAsia"/>
        </w:rPr>
        <w:t xml:space="preserve"> 23-5144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これからの季節は、空気が乾燥し火災が発生しやすい時季です。暖房器具を使用する機会も増えるため、火災予防に一層心がけ、火災から尊い命と貴重な財産を守りましょう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もしものときは、「早く知らせる</w:t>
      </w:r>
      <w:r>
        <w:rPr>
          <w:rFonts w:hint="eastAsia"/>
        </w:rPr>
        <w:t xml:space="preserve"> </w:t>
      </w:r>
      <w:r>
        <w:rPr>
          <w:rFonts w:hint="eastAsia"/>
        </w:rPr>
        <w:t>早く消火する</w:t>
      </w:r>
      <w:r>
        <w:rPr>
          <w:rFonts w:hint="eastAsia"/>
        </w:rPr>
        <w:t xml:space="preserve"> </w:t>
      </w:r>
      <w:r>
        <w:rPr>
          <w:rFonts w:hint="eastAsia"/>
        </w:rPr>
        <w:t>早く逃げる」を心掛けて行動しましょう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>令和元年度大崎広域防火標語（最優秀賞）</w:t>
      </w:r>
    </w:p>
    <w:p w:rsidR="009C4E71" w:rsidRDefault="009C4E71" w:rsidP="009C4E71">
      <w:r>
        <w:rPr>
          <w:rFonts w:hint="eastAsia"/>
        </w:rPr>
        <w:t>「火をつけた」</w:t>
      </w:r>
      <w:r>
        <w:rPr>
          <w:rFonts w:hint="eastAsia"/>
        </w:rPr>
        <w:t xml:space="preserve"> </w:t>
      </w:r>
      <w:r>
        <w:rPr>
          <w:rFonts w:hint="eastAsia"/>
        </w:rPr>
        <w:t>セットで確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「火は消した？」　</w:t>
      </w:r>
      <w:r>
        <w:rPr>
          <w:rFonts w:hint="eastAsia"/>
        </w:rPr>
        <w:t xml:space="preserve"> </w:t>
      </w:r>
      <w:r>
        <w:rPr>
          <w:rFonts w:hint="eastAsia"/>
        </w:rPr>
        <w:t>古川学園中学校</w:t>
      </w:r>
      <w:r>
        <w:rPr>
          <w:rFonts w:hint="eastAsia"/>
        </w:rPr>
        <w:t>1</w:t>
      </w:r>
      <w:r>
        <w:rPr>
          <w:rFonts w:hint="eastAsia"/>
        </w:rPr>
        <w:t>年　向井陸さん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>防火ポスター（最優秀賞）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不動堂小学校</w:t>
      </w:r>
      <w:r>
        <w:rPr>
          <w:rFonts w:hint="eastAsia"/>
        </w:rPr>
        <w:t>2</w:t>
      </w:r>
      <w:r>
        <w:rPr>
          <w:rFonts w:hint="eastAsia"/>
        </w:rPr>
        <w:t>年　新田結以さん（美里町）</w:t>
      </w:r>
    </w:p>
    <w:p w:rsidR="009C4E71" w:rsidRPr="009C4E71" w:rsidRDefault="009C4E71" w:rsidP="009C4E71">
      <w:pPr>
        <w:rPr>
          <w:rFonts w:hint="eastAsia"/>
        </w:rPr>
      </w:pPr>
    </w:p>
    <w:p w:rsidR="009C4E71" w:rsidRDefault="009C4E71" w:rsidP="009C4E71">
      <w:pPr>
        <w:rPr>
          <w:rFonts w:hint="eastAsia"/>
        </w:rPr>
      </w:pPr>
    </w:p>
    <w:p w:rsidR="009C4E71" w:rsidRPr="009C4E71" w:rsidRDefault="009C4E71" w:rsidP="009C4E71">
      <w:pPr>
        <w:rPr>
          <w:rFonts w:hint="eastAsia"/>
          <w:b/>
          <w:sz w:val="28"/>
        </w:rPr>
      </w:pPr>
      <w:r w:rsidRPr="009C4E71">
        <w:rPr>
          <w:rFonts w:hint="eastAsia"/>
          <w:b/>
          <w:sz w:val="28"/>
        </w:rPr>
        <w:t>子育て支援</w:t>
      </w:r>
    </w:p>
    <w:p w:rsidR="009C4E71" w:rsidRDefault="009C4E71" w:rsidP="009C4E71">
      <w:r>
        <w:tab/>
      </w:r>
    </w:p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コアラの広場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場所　鹿島台中央児童館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内容　ごっこ遊び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対象　就学前の幼児と保護者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持ち物　飲み物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鹿島台中央児童館</w:t>
      </w:r>
      <w:r>
        <w:rPr>
          <w:rFonts w:hint="eastAsia"/>
        </w:rPr>
        <w:t xml:space="preserve">  56-4672</w:t>
      </w:r>
    </w:p>
    <w:p w:rsidR="009C4E71" w:rsidRDefault="009C4E71" w:rsidP="009C4E71">
      <w:pPr>
        <w:rPr>
          <w:rFonts w:hint="eastAsia"/>
        </w:rPr>
      </w:pPr>
    </w:p>
    <w:p w:rsidR="009C4E71" w:rsidRDefault="009C4E71" w:rsidP="009C4E71">
      <w:pPr>
        <w:rPr>
          <w:rFonts w:hint="eastAsia"/>
        </w:rPr>
      </w:pPr>
    </w:p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ぽっかぽか広場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場所　三本木児童交流センター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内容　つくってあそぼう！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対象　就学前の幼児と保護者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lastRenderedPageBreak/>
        <w:t>持ち物　飲み物、着替え、タオル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まで電話で申し込み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三本木児童交流センター</w:t>
      </w:r>
      <w:r>
        <w:rPr>
          <w:rFonts w:hint="eastAsia"/>
        </w:rPr>
        <w:t xml:space="preserve"> 52-2078</w:t>
      </w:r>
    </w:p>
    <w:p w:rsidR="009C4E71" w:rsidRPr="009C4E71" w:rsidRDefault="009C4E71" w:rsidP="009C4E71"/>
    <w:p w:rsidR="009C4E71" w:rsidRDefault="009C4E71" w:rsidP="009C4E71">
      <w:r>
        <w:tab/>
      </w:r>
    </w:p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わんぱくタイム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場所　鳴子川渡児童館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内容　親子で楽しく落ち葉遊び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対象　就学前の幼児と保護者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持ち物　帽子、着替え、タオル、飲み物おやつなど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まで電話で申し込み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問い合わせ　</w:t>
      </w:r>
      <w:r>
        <w:rPr>
          <w:rFonts w:hint="eastAsia"/>
        </w:rPr>
        <w:t xml:space="preserve"> </w:t>
      </w:r>
      <w:r>
        <w:rPr>
          <w:rFonts w:hint="eastAsia"/>
        </w:rPr>
        <w:t>鳴子川渡児童館</w:t>
      </w:r>
      <w:r>
        <w:rPr>
          <w:rFonts w:hint="eastAsia"/>
        </w:rPr>
        <w:t xml:space="preserve">  84-7424</w:t>
      </w:r>
    </w:p>
    <w:p w:rsidR="009C4E71" w:rsidRPr="009C4E71" w:rsidRDefault="009C4E71" w:rsidP="009C4E71"/>
    <w:p w:rsidR="009C4E71" w:rsidRDefault="009C4E71" w:rsidP="009C4E71">
      <w:r>
        <w:tab/>
      </w:r>
    </w:p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じどうかんであそぼう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2977"/>
      </w:tblGrid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45" w:type="dxa"/>
              <w:left w:w="0" w:type="dxa"/>
              <w:bottom w:w="45" w:type="dxa"/>
              <w:right w:w="28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期日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場所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CBFF" w:fill="auto"/>
            <w:tcMar>
              <w:top w:w="45" w:type="dxa"/>
              <w:left w:w="0" w:type="dxa"/>
              <w:bottom w:w="45" w:type="dxa"/>
              <w:right w:w="28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内容</w:t>
            </w:r>
          </w:p>
        </w:tc>
      </w:tr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9C4E71" w:rsidRPr="009C4E71" w:rsidRDefault="009C4E71" w:rsidP="009C4E71">
            <w:r w:rsidRPr="009C4E71">
              <w:t>11</w:t>
            </w:r>
            <w:r w:rsidRPr="009C4E71">
              <w:rPr>
                <w:rFonts w:hint="eastAsia"/>
              </w:rPr>
              <w:t>月</w:t>
            </w:r>
            <w:r w:rsidRPr="009C4E71">
              <w:t>11</w:t>
            </w:r>
            <w:r w:rsidRPr="009C4E71">
              <w:rPr>
                <w:rFonts w:hint="eastAsia"/>
              </w:rPr>
              <w:t>日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古川中央児童館（</w:t>
            </w:r>
            <w:r w:rsidRPr="009C4E71">
              <w:t>23-0430</w:t>
            </w:r>
            <w:r w:rsidRPr="009C4E71">
              <w:rPr>
                <w:rFonts w:hint="eastAsia"/>
              </w:rPr>
              <w:t>）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ヤッホー！収穫祭</w:t>
            </w:r>
          </w:p>
        </w:tc>
      </w:tr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9C4E71" w:rsidRPr="009C4E71" w:rsidRDefault="009C4E71" w:rsidP="009C4E71">
            <w:r w:rsidRPr="009C4E71">
              <w:t>11</w:t>
            </w:r>
            <w:r w:rsidRPr="009C4E71">
              <w:rPr>
                <w:rFonts w:hint="eastAsia"/>
              </w:rPr>
              <w:t>月</w:t>
            </w:r>
            <w:r w:rsidRPr="009C4E71">
              <w:t>12</w:t>
            </w:r>
            <w:r w:rsidRPr="009C4E71">
              <w:rPr>
                <w:rFonts w:hint="eastAsia"/>
              </w:rPr>
              <w:t>日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古川稲葉児童センター（</w:t>
            </w:r>
            <w:r w:rsidRPr="009C4E71">
              <w:t>24-8513</w:t>
            </w:r>
            <w:r w:rsidRPr="009C4E71">
              <w:rPr>
                <w:rFonts w:hint="eastAsia"/>
              </w:rPr>
              <w:t>）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お買い物ごっこ</w:t>
            </w:r>
          </w:p>
        </w:tc>
      </w:tr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9C4E71" w:rsidRPr="009C4E71" w:rsidRDefault="009C4E71" w:rsidP="009C4E71">
            <w:r w:rsidRPr="009C4E71">
              <w:t>11</w:t>
            </w:r>
            <w:r w:rsidRPr="009C4E71">
              <w:rPr>
                <w:rFonts w:hint="eastAsia"/>
              </w:rPr>
              <w:t>月</w:t>
            </w:r>
            <w:r w:rsidRPr="009C4E71">
              <w:t>13</w:t>
            </w:r>
            <w:r w:rsidRPr="009C4E71">
              <w:rPr>
                <w:rFonts w:hint="eastAsia"/>
              </w:rPr>
              <w:t>日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古川南児童センター（</w:t>
            </w:r>
            <w:r w:rsidRPr="009C4E71">
              <w:t>22-3610</w:t>
            </w:r>
            <w:r w:rsidRPr="009C4E71">
              <w:rPr>
                <w:rFonts w:hint="eastAsia"/>
              </w:rPr>
              <w:t>）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新聞紙であそぼう</w:t>
            </w:r>
          </w:p>
        </w:tc>
      </w:tr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9C4E71" w:rsidRPr="009C4E71" w:rsidRDefault="009C4E71" w:rsidP="009C4E71">
            <w:r w:rsidRPr="009C4E71">
              <w:t>11</w:t>
            </w:r>
            <w:r w:rsidRPr="009C4E71">
              <w:rPr>
                <w:rFonts w:hint="eastAsia"/>
              </w:rPr>
              <w:t>月</w:t>
            </w:r>
            <w:r w:rsidRPr="009C4E71">
              <w:t>15</w:t>
            </w:r>
            <w:r w:rsidRPr="009C4E71">
              <w:rPr>
                <w:rFonts w:hint="eastAsia"/>
              </w:rPr>
              <w:t>日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古川大宮児童センター（</w:t>
            </w:r>
            <w:r w:rsidRPr="009C4E71">
              <w:t>23-1120</w:t>
            </w:r>
            <w:r w:rsidRPr="009C4E71">
              <w:rPr>
                <w:rFonts w:hint="eastAsia"/>
              </w:rPr>
              <w:t>）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ちびっこ運動会</w:t>
            </w:r>
          </w:p>
        </w:tc>
      </w:tr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9C4E71" w:rsidRPr="009C4E71" w:rsidRDefault="009C4E71" w:rsidP="009C4E71">
            <w:r w:rsidRPr="009C4E71">
              <w:t>11</w:t>
            </w:r>
            <w:r w:rsidRPr="009C4E71">
              <w:rPr>
                <w:rFonts w:hint="eastAsia"/>
              </w:rPr>
              <w:t>月</w:t>
            </w:r>
            <w:r w:rsidRPr="009C4E71">
              <w:t>19</w:t>
            </w:r>
            <w:r w:rsidRPr="009C4E71">
              <w:rPr>
                <w:rFonts w:hint="eastAsia"/>
              </w:rPr>
              <w:t>日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古川東児童センター（</w:t>
            </w:r>
            <w:r w:rsidRPr="009C4E71">
              <w:t>23-1055</w:t>
            </w:r>
            <w:r w:rsidRPr="009C4E71">
              <w:rPr>
                <w:rFonts w:hint="eastAsia"/>
              </w:rPr>
              <w:t>）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楽しくタン！タン！タン！</w:t>
            </w:r>
          </w:p>
        </w:tc>
      </w:tr>
    </w:tbl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時間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対象　就学前の幼児と保護者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持ち物　上靴、着替え、タオル、飲み物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申込　古川稲葉児童センターのみ事前に電話で申し込み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各児童館・児童センター</w:t>
      </w:r>
    </w:p>
    <w:p w:rsidR="009C4E71" w:rsidRDefault="009C4E71" w:rsidP="009C4E71"/>
    <w:p w:rsidR="009C4E71" w:rsidRDefault="009C4E71" w:rsidP="009C4E71">
      <w:pPr>
        <w:rPr>
          <w:rFonts w:hint="eastAsia"/>
        </w:rPr>
      </w:pPr>
      <w:r>
        <w:tab/>
      </w:r>
    </w:p>
    <w:p w:rsidR="009C4E71" w:rsidRPr="009C4E71" w:rsidRDefault="009C4E71" w:rsidP="009C4E71">
      <w:pPr>
        <w:rPr>
          <w:rFonts w:hint="eastAsia"/>
          <w:b/>
          <w:sz w:val="28"/>
        </w:rPr>
      </w:pPr>
      <w:r w:rsidRPr="009C4E71">
        <w:rPr>
          <w:rFonts w:hint="eastAsia"/>
          <w:b/>
          <w:sz w:val="28"/>
        </w:rPr>
        <w:t>募集</w:t>
      </w:r>
    </w:p>
    <w:p w:rsidR="009C4E71" w:rsidRDefault="009C4E71" w:rsidP="009C4E71"/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消費生活サポータ</w:t>
      </w:r>
      <w:bookmarkStart w:id="0" w:name="_GoBack"/>
      <w:bookmarkEnd w:id="0"/>
      <w:r w:rsidRPr="009C4E71">
        <w:rPr>
          <w:rFonts w:hint="eastAsia"/>
          <w:b/>
          <w:sz w:val="24"/>
          <w:u w:val="single"/>
        </w:rPr>
        <w:t>ー養成講座の受講生を募集します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地域の消費者トラブル、被害未然防止や被害回復に努める「消費生活サポーター」に参加しませんか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5</w:t>
      </w:r>
      <w:r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>分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場所　市役所東庁舎</w:t>
      </w:r>
      <w:r>
        <w:rPr>
          <w:rFonts w:hint="eastAsia"/>
        </w:rPr>
        <w:t>5</w:t>
      </w:r>
      <w:r>
        <w:rPr>
          <w:rFonts w:hint="eastAsia"/>
        </w:rPr>
        <w:t>階大会議室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内容　最近の特殊犯罪事例や、高齢者の被害の現状と支援に関する講話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lastRenderedPageBreak/>
        <w:t>定員　先着</w:t>
      </w:r>
      <w:r>
        <w:rPr>
          <w:rFonts w:hint="eastAsia"/>
        </w:rPr>
        <w:t>30</w:t>
      </w:r>
      <w:r>
        <w:rPr>
          <w:rFonts w:hint="eastAsia"/>
        </w:rPr>
        <w:t>人程度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まで、電話または住所・氏名・電話番号を明記したファクスで申し込み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大崎市消費生活センター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 xml:space="preserve">21-7321 </w:t>
      </w:r>
      <w:r>
        <w:rPr>
          <w:rFonts w:hint="eastAsia"/>
        </w:rPr>
        <w:t>ファクス</w:t>
      </w:r>
      <w:r>
        <w:rPr>
          <w:rFonts w:hint="eastAsia"/>
        </w:rPr>
        <w:t>24-9595</w:t>
      </w:r>
    </w:p>
    <w:p w:rsidR="009C4E71" w:rsidRPr="009C4E71" w:rsidRDefault="009C4E71" w:rsidP="009C4E71"/>
    <w:p w:rsidR="009C4E71" w:rsidRDefault="009C4E71" w:rsidP="009C4E71">
      <w:r>
        <w:tab/>
      </w:r>
    </w:p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第</w:t>
      </w:r>
      <w:r w:rsidRPr="009C4E71">
        <w:rPr>
          <w:rFonts w:hint="eastAsia"/>
          <w:b/>
          <w:sz w:val="24"/>
          <w:u w:val="single"/>
        </w:rPr>
        <w:t>15</w:t>
      </w:r>
      <w:r w:rsidRPr="009C4E71">
        <w:rPr>
          <w:rFonts w:hint="eastAsia"/>
          <w:b/>
          <w:sz w:val="24"/>
          <w:u w:val="single"/>
        </w:rPr>
        <w:t>回宮城菱取り唄全国大会出場者を募集します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品井沼の干拓以前、菱を取るときに唄われた「菱取り唄」。唄を継承・普及し、地域の活性化を図るため、宮城菱取り唄全国大会を開催しま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場所　鹿島台瑞・華・翠交流施設（鎌田記念ホール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268"/>
      </w:tblGrid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参加部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参加料</w:t>
            </w:r>
          </w:p>
        </w:tc>
      </w:tr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少年少女の部（中学生以下）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t>1,000</w:t>
            </w:r>
            <w:r w:rsidRPr="009C4E71">
              <w:rPr>
                <w:rFonts w:hint="eastAsia"/>
              </w:rPr>
              <w:t>円</w:t>
            </w:r>
          </w:p>
        </w:tc>
      </w:tr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一般の部（年齢制限なし）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t>2,000</w:t>
            </w:r>
            <w:r w:rsidRPr="009C4E71">
              <w:rPr>
                <w:rFonts w:hint="eastAsia"/>
              </w:rPr>
              <w:t>円</w:t>
            </w:r>
          </w:p>
        </w:tc>
      </w:tr>
      <w:tr w:rsidR="009C4E71" w:rsidRPr="009C4E71" w:rsidTr="009C4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9C4E71" w:rsidRPr="009C4E71" w:rsidRDefault="009C4E71" w:rsidP="009C4E71">
            <w:r w:rsidRPr="009C4E71">
              <w:rPr>
                <w:rFonts w:hint="eastAsia"/>
              </w:rPr>
              <w:t>熟年の部（満</w:t>
            </w:r>
            <w:r w:rsidRPr="009C4E71">
              <w:t>70</w:t>
            </w:r>
            <w:r w:rsidRPr="009C4E71">
              <w:rPr>
                <w:rFonts w:hint="eastAsia"/>
              </w:rPr>
              <w:t>歳以上）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9C4E71" w:rsidRPr="009C4E71" w:rsidRDefault="009C4E71" w:rsidP="009C4E71">
            <w:r w:rsidRPr="009C4E71">
              <w:t>2,000</w:t>
            </w:r>
            <w:r w:rsidRPr="009C4E71">
              <w:rPr>
                <w:rFonts w:hint="eastAsia"/>
              </w:rPr>
              <w:t>円</w:t>
            </w:r>
          </w:p>
        </w:tc>
      </w:tr>
    </w:tbl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まで、鹿島台観光物産会で配布する申込書に必要事項を明記し、参加料を添えて申し込み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鹿島台観光物産協会（鹿島台総合支所地域振興課内）</w:t>
      </w:r>
      <w:r>
        <w:rPr>
          <w:rFonts w:hint="eastAsia"/>
        </w:rPr>
        <w:t xml:space="preserve"> 56-5520</w:t>
      </w:r>
    </w:p>
    <w:p w:rsidR="009C4E71" w:rsidRDefault="009C4E71" w:rsidP="009C4E71">
      <w:pPr>
        <w:rPr>
          <w:rFonts w:hint="eastAsia"/>
        </w:rPr>
      </w:pPr>
      <w:r>
        <w:tab/>
      </w:r>
    </w:p>
    <w:p w:rsidR="009C4E71" w:rsidRDefault="009C4E71" w:rsidP="009C4E71"/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自衛官などを募集します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試験日、試験会場、出願手続きなど、詳しくはお問い合わせください。</w:t>
      </w:r>
    </w:p>
    <w:p w:rsidR="009C4E71" w:rsidRPr="009C4E71" w:rsidRDefault="009C4E71" w:rsidP="009C4E71">
      <w:pPr>
        <w:rPr>
          <w:rFonts w:hint="eastAsia"/>
          <w:b/>
        </w:rPr>
      </w:pPr>
      <w:r w:rsidRPr="009C4E71">
        <w:rPr>
          <w:rFonts w:hint="eastAsia"/>
          <w:b/>
        </w:rPr>
        <w:t>■</w:t>
      </w:r>
      <w:r w:rsidRPr="009C4E71">
        <w:rPr>
          <w:rFonts w:hint="eastAsia"/>
          <w:b/>
        </w:rPr>
        <w:t>自衛官候補生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受験資格　採用予定月の</w:t>
      </w:r>
      <w:r>
        <w:rPr>
          <w:rFonts w:hint="eastAsia"/>
        </w:rPr>
        <w:t>1</w:t>
      </w:r>
      <w:r>
        <w:rPr>
          <w:rFonts w:hint="eastAsia"/>
        </w:rPr>
        <w:t>日現在、</w:t>
      </w:r>
      <w:r>
        <w:rPr>
          <w:rFonts w:hint="eastAsia"/>
        </w:rPr>
        <w:t>18</w:t>
      </w:r>
      <w:r>
        <w:rPr>
          <w:rFonts w:hint="eastAsia"/>
        </w:rPr>
        <w:t>歳以上</w:t>
      </w:r>
      <w:r>
        <w:rPr>
          <w:rFonts w:hint="eastAsia"/>
        </w:rPr>
        <w:t>33</w:t>
      </w:r>
      <w:r>
        <w:rPr>
          <w:rFonts w:hint="eastAsia"/>
        </w:rPr>
        <w:t>歳未満の男女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受付期間　随時受け付け</w:t>
      </w:r>
    </w:p>
    <w:p w:rsidR="009C4E71" w:rsidRPr="009C4E71" w:rsidRDefault="009C4E71" w:rsidP="009C4E71">
      <w:pPr>
        <w:rPr>
          <w:rFonts w:hint="eastAsia"/>
          <w:b/>
        </w:rPr>
      </w:pPr>
      <w:r w:rsidRPr="009C4E71">
        <w:rPr>
          <w:rFonts w:hint="eastAsia"/>
          <w:b/>
        </w:rPr>
        <w:t>■</w:t>
      </w:r>
      <w:r w:rsidRPr="009C4E71">
        <w:rPr>
          <w:rFonts w:hint="eastAsia"/>
          <w:b/>
        </w:rPr>
        <w:t>高等工科学校生徒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受験資格　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、</w:t>
      </w:r>
      <w:r>
        <w:rPr>
          <w:rFonts w:hint="eastAsia"/>
        </w:rPr>
        <w:t>15</w:t>
      </w:r>
      <w:r>
        <w:rPr>
          <w:rFonts w:hint="eastAsia"/>
        </w:rPr>
        <w:t>歳以上</w:t>
      </w:r>
      <w:r>
        <w:rPr>
          <w:rFonts w:hint="eastAsia"/>
        </w:rPr>
        <w:t>17</w:t>
      </w:r>
      <w:r>
        <w:rPr>
          <w:rFonts w:hint="eastAsia"/>
        </w:rPr>
        <w:t>歳未満で、中学校卒業または卒業見込みの男子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受付期間　一般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、推薦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9C4E71" w:rsidRPr="009C4E71" w:rsidRDefault="009C4E71" w:rsidP="009C4E71">
      <w:pPr>
        <w:rPr>
          <w:rFonts w:hint="eastAsia"/>
          <w:b/>
        </w:rPr>
      </w:pPr>
      <w:r w:rsidRPr="009C4E71">
        <w:rPr>
          <w:rFonts w:hint="eastAsia"/>
          <w:b/>
        </w:rPr>
        <w:t>■</w:t>
      </w:r>
      <w:r w:rsidRPr="009C4E71">
        <w:rPr>
          <w:rFonts w:hint="eastAsia"/>
          <w:b/>
        </w:rPr>
        <w:t>説明会（予約不要）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～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の毎週水曜日</w:t>
      </w:r>
      <w:r>
        <w:rPr>
          <w:rFonts w:hint="eastAsia"/>
        </w:rPr>
        <w:t xml:space="preserve">  14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場所　古川公共職業安定所</w:t>
      </w:r>
      <w:r>
        <w:rPr>
          <w:rFonts w:hint="eastAsia"/>
        </w:rPr>
        <w:t>3</w:t>
      </w:r>
      <w:r>
        <w:rPr>
          <w:rFonts w:hint="eastAsia"/>
        </w:rPr>
        <w:t>階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自衛隊宮城地方協力本部大崎地域事務所</w:t>
      </w:r>
      <w:r>
        <w:rPr>
          <w:rFonts w:hint="eastAsia"/>
        </w:rPr>
        <w:t xml:space="preserve">  23-1178</w:t>
      </w:r>
    </w:p>
    <w:p w:rsidR="009C4E71" w:rsidRPr="009C4E71" w:rsidRDefault="009C4E71" w:rsidP="009C4E71"/>
    <w:p w:rsidR="009C4E71" w:rsidRDefault="009C4E71" w:rsidP="009C4E71">
      <w:r>
        <w:tab/>
      </w:r>
    </w:p>
    <w:p w:rsidR="009C4E71" w:rsidRPr="009C4E71" w:rsidRDefault="009C4E71" w:rsidP="009C4E71">
      <w:pPr>
        <w:rPr>
          <w:rFonts w:hint="eastAsia"/>
          <w:b/>
          <w:sz w:val="24"/>
          <w:u w:val="single"/>
        </w:rPr>
      </w:pPr>
      <w:r w:rsidRPr="009C4E71">
        <w:rPr>
          <w:rFonts w:hint="eastAsia"/>
          <w:b/>
          <w:sz w:val="24"/>
          <w:u w:val="single"/>
        </w:rPr>
        <w:t>第</w:t>
      </w:r>
      <w:r w:rsidRPr="009C4E71">
        <w:rPr>
          <w:rFonts w:hint="eastAsia"/>
          <w:b/>
          <w:sz w:val="24"/>
          <w:u w:val="single"/>
        </w:rPr>
        <w:t>1</w:t>
      </w:r>
      <w:r w:rsidRPr="009C4E71">
        <w:rPr>
          <w:rFonts w:hint="eastAsia"/>
          <w:b/>
          <w:sz w:val="24"/>
          <w:u w:val="single"/>
        </w:rPr>
        <w:t>回吉野作造フェローシップの参加者を募集します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社会貢献活動や国際貢献、政策提言など、社会活動に取り組む若者のアイデアを募集していま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　優れたアイデアには、奨励金を支給し、吉野作造記念館設備の無料提供など活動のサポートを行います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lastRenderedPageBreak/>
        <w:t xml:space="preserve">　詳しくはお問い合わせください。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 xml:space="preserve">募集期間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まで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対象　小・中・高校生・特別支援学校生・高等専門学校生の個人または団体、大学生および</w:t>
      </w:r>
      <w:r>
        <w:rPr>
          <w:rFonts w:hint="eastAsia"/>
        </w:rPr>
        <w:t>19</w:t>
      </w:r>
      <w:r>
        <w:rPr>
          <w:rFonts w:hint="eastAsia"/>
        </w:rPr>
        <w:t>歳～</w:t>
      </w:r>
      <w:r>
        <w:rPr>
          <w:rFonts w:hint="eastAsia"/>
        </w:rPr>
        <w:t>29</w:t>
      </w:r>
      <w:r>
        <w:rPr>
          <w:rFonts w:hint="eastAsia"/>
        </w:rPr>
        <w:t>歳の個人または団体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申込　吉野作造記念館のホームページ（</w:t>
      </w:r>
      <w:r>
        <w:rPr>
          <w:rFonts w:hint="eastAsia"/>
        </w:rPr>
        <w:t>https://www.yoshinosakuzou.info/</w:t>
      </w:r>
      <w:r>
        <w:rPr>
          <w:rFonts w:hint="eastAsia"/>
        </w:rPr>
        <w:t>）から応募様式をダウンロードし提出</w:t>
      </w:r>
    </w:p>
    <w:p w:rsidR="009C4E71" w:rsidRDefault="009C4E71" w:rsidP="009C4E71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吉野作造記念館</w:t>
      </w:r>
      <w:r>
        <w:rPr>
          <w:rFonts w:hint="eastAsia"/>
        </w:rPr>
        <w:t xml:space="preserve">  23-7100</w:t>
      </w:r>
    </w:p>
    <w:p w:rsidR="009C4E71" w:rsidRDefault="009C4E71" w:rsidP="009C4E71">
      <w:pPr>
        <w:rPr>
          <w:rFonts w:hint="eastAsia"/>
        </w:rPr>
      </w:pPr>
    </w:p>
    <w:p w:rsidR="009C4E71" w:rsidRPr="00427E9A" w:rsidRDefault="009C4E71" w:rsidP="009C4E71"/>
    <w:sectPr w:rsidR="009C4E71" w:rsidRPr="00427E9A" w:rsidSect="008405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E7" w:rsidRDefault="00B531E7" w:rsidP="00442EC2">
      <w:r>
        <w:separator/>
      </w:r>
    </w:p>
  </w:endnote>
  <w:endnote w:type="continuationSeparator" w:id="0">
    <w:p w:rsidR="00B531E7" w:rsidRDefault="00B531E7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E7" w:rsidRDefault="00B531E7" w:rsidP="00442EC2">
      <w:r>
        <w:separator/>
      </w:r>
    </w:p>
  </w:footnote>
  <w:footnote w:type="continuationSeparator" w:id="0">
    <w:p w:rsidR="00B531E7" w:rsidRDefault="00B531E7" w:rsidP="0044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301AE"/>
    <w:rsid w:val="0009185D"/>
    <w:rsid w:val="000C0182"/>
    <w:rsid w:val="000C62C0"/>
    <w:rsid w:val="000D132F"/>
    <w:rsid w:val="000D5E49"/>
    <w:rsid w:val="00125226"/>
    <w:rsid w:val="001622AA"/>
    <w:rsid w:val="00193A44"/>
    <w:rsid w:val="001A1FBE"/>
    <w:rsid w:val="001F683E"/>
    <w:rsid w:val="00216E75"/>
    <w:rsid w:val="00216F58"/>
    <w:rsid w:val="002277D8"/>
    <w:rsid w:val="0027253A"/>
    <w:rsid w:val="002E5590"/>
    <w:rsid w:val="002F08C9"/>
    <w:rsid w:val="0034628F"/>
    <w:rsid w:val="003C110A"/>
    <w:rsid w:val="003E3B99"/>
    <w:rsid w:val="00405E3E"/>
    <w:rsid w:val="00427E9A"/>
    <w:rsid w:val="0043558D"/>
    <w:rsid w:val="00442EC2"/>
    <w:rsid w:val="004B74B0"/>
    <w:rsid w:val="004C5B5A"/>
    <w:rsid w:val="004D112C"/>
    <w:rsid w:val="004F25A0"/>
    <w:rsid w:val="004F4FD1"/>
    <w:rsid w:val="0053792D"/>
    <w:rsid w:val="00542733"/>
    <w:rsid w:val="00566CE8"/>
    <w:rsid w:val="006858D3"/>
    <w:rsid w:val="006B2280"/>
    <w:rsid w:val="006D193F"/>
    <w:rsid w:val="006D7FDB"/>
    <w:rsid w:val="0070648F"/>
    <w:rsid w:val="007578DB"/>
    <w:rsid w:val="007D66CA"/>
    <w:rsid w:val="00840559"/>
    <w:rsid w:val="00884C86"/>
    <w:rsid w:val="008B2510"/>
    <w:rsid w:val="009C4E71"/>
    <w:rsid w:val="00A3395F"/>
    <w:rsid w:val="00A92F84"/>
    <w:rsid w:val="00AC0CE5"/>
    <w:rsid w:val="00AF439A"/>
    <w:rsid w:val="00AF6905"/>
    <w:rsid w:val="00B04188"/>
    <w:rsid w:val="00B531E7"/>
    <w:rsid w:val="00B76B79"/>
    <w:rsid w:val="00BB3E22"/>
    <w:rsid w:val="00BD3A37"/>
    <w:rsid w:val="00C13F6D"/>
    <w:rsid w:val="00C50759"/>
    <w:rsid w:val="00C51B14"/>
    <w:rsid w:val="00CA750D"/>
    <w:rsid w:val="00D161AC"/>
    <w:rsid w:val="00D6108F"/>
    <w:rsid w:val="00D66B5E"/>
    <w:rsid w:val="00DA40D8"/>
    <w:rsid w:val="00E47307"/>
    <w:rsid w:val="00E823C9"/>
    <w:rsid w:val="00E950FD"/>
    <w:rsid w:val="00EB5387"/>
    <w:rsid w:val="00EC0CBD"/>
    <w:rsid w:val="00EE0B2D"/>
    <w:rsid w:val="00EF2B25"/>
    <w:rsid w:val="00F03D48"/>
    <w:rsid w:val="00F15571"/>
    <w:rsid w:val="00F60E39"/>
    <w:rsid w:val="00F87133"/>
    <w:rsid w:val="00F90156"/>
    <w:rsid w:val="00F935AF"/>
    <w:rsid w:val="00FB3D3C"/>
    <w:rsid w:val="00FB4244"/>
    <w:rsid w:val="00FB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0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C0182"/>
  </w:style>
  <w:style w:type="character" w:customStyle="1" w:styleId="aa">
    <w:name w:val="本文 (文字)"/>
    <w:basedOn w:val="a0"/>
    <w:link w:val="a9"/>
    <w:uiPriority w:val="99"/>
    <w:semiHidden/>
    <w:rsid w:val="000C0182"/>
  </w:style>
  <w:style w:type="paragraph" w:customStyle="1" w:styleId="2">
    <w:name w:val="タイトル2段"/>
    <w:basedOn w:val="a"/>
    <w:uiPriority w:val="99"/>
    <w:rsid w:val="00EB5387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ab">
    <w:name w:val="テキスト本文（丸腰）"/>
    <w:uiPriority w:val="99"/>
    <w:rsid w:val="00EB5387"/>
    <w:rPr>
      <w:rFonts w:ascii="ＤＦＰ細丸ゴシック体Ｇ" w:eastAsia="ＤＦＰ細丸ゴシック体Ｇ" w:cs="ＤＦＰ細丸ゴシック体Ｇ"/>
      <w:color w:val="000000"/>
      <w:w w:val="94"/>
      <w:position w:val="0"/>
      <w:sz w:val="20"/>
      <w:szCs w:val="20"/>
    </w:rPr>
  </w:style>
  <w:style w:type="character" w:styleId="ac">
    <w:name w:val="Hyperlink"/>
    <w:basedOn w:val="a0"/>
    <w:uiPriority w:val="99"/>
    <w:unhideWhenUsed/>
    <w:rsid w:val="00C51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0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C0182"/>
  </w:style>
  <w:style w:type="character" w:customStyle="1" w:styleId="aa">
    <w:name w:val="本文 (文字)"/>
    <w:basedOn w:val="a0"/>
    <w:link w:val="a9"/>
    <w:uiPriority w:val="99"/>
    <w:semiHidden/>
    <w:rsid w:val="000C0182"/>
  </w:style>
  <w:style w:type="paragraph" w:customStyle="1" w:styleId="2">
    <w:name w:val="タイトル2段"/>
    <w:basedOn w:val="a"/>
    <w:uiPriority w:val="99"/>
    <w:rsid w:val="00EB5387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ab">
    <w:name w:val="テキスト本文（丸腰）"/>
    <w:uiPriority w:val="99"/>
    <w:rsid w:val="00EB5387"/>
    <w:rPr>
      <w:rFonts w:ascii="ＤＦＰ細丸ゴシック体Ｇ" w:eastAsia="ＤＦＰ細丸ゴシック体Ｇ" w:cs="ＤＦＰ細丸ゴシック体Ｇ"/>
      <w:color w:val="000000"/>
      <w:w w:val="94"/>
      <w:position w:val="0"/>
      <w:sz w:val="20"/>
      <w:szCs w:val="20"/>
    </w:rPr>
  </w:style>
  <w:style w:type="character" w:styleId="ac">
    <w:name w:val="Hyperlink"/>
    <w:basedOn w:val="a0"/>
    <w:uiPriority w:val="99"/>
    <w:unhideWhenUsed/>
    <w:rsid w:val="00C51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2BDD-39EB-41FD-9FE0-DF8D5609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51</cp:revision>
  <dcterms:created xsi:type="dcterms:W3CDTF">2016-08-22T00:20:00Z</dcterms:created>
  <dcterms:modified xsi:type="dcterms:W3CDTF">2019-10-23T02:55:00Z</dcterms:modified>
</cp:coreProperties>
</file>